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9963B9" w:rsidRDefault="00EB7011" w:rsidP="00EB7011">
      <w:pPr>
        <w:pStyle w:val="aa"/>
        <w:rPr>
          <w:lang w:val="ru-RU"/>
        </w:rPr>
      </w:pPr>
      <w:r w:rsidRPr="009963B9">
        <w:rPr>
          <w:lang w:val="ru-RU"/>
        </w:rPr>
        <w:t>ПРОТОКОЛ</w:t>
      </w:r>
    </w:p>
    <w:p w:rsidR="00EB7011" w:rsidRPr="009963B9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134BE" w:rsidRPr="009963B9">
        <w:rPr>
          <w:rFonts w:ascii="Times New Roman" w:hAnsi="Times New Roman" w:cs="Times New Roman"/>
          <w:b/>
          <w:sz w:val="28"/>
          <w:szCs w:val="28"/>
        </w:rPr>
        <w:t>С</w:t>
      </w:r>
      <w:r w:rsidRPr="009963B9">
        <w:rPr>
          <w:rFonts w:ascii="Times New Roman" w:hAnsi="Times New Roman" w:cs="Times New Roman"/>
          <w:b/>
          <w:sz w:val="28"/>
          <w:szCs w:val="28"/>
        </w:rPr>
        <w:t xml:space="preserve">овета по делам инвалидов 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9963B9" w:rsidRDefault="009963B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B9" w:rsidRPr="009963B9" w:rsidRDefault="009963B9" w:rsidP="00996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34C" w:rsidRPr="009963B9" w:rsidRDefault="0053034C" w:rsidP="00EB7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Pr="009963B9" w:rsidRDefault="005134BE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3B9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Pr="009963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Pr="009963B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53034C" w:rsidRPr="009963B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9C3937" w:rsidRPr="009963B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63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342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034C" w:rsidRPr="009963B9">
        <w:rPr>
          <w:rFonts w:ascii="Times New Roman" w:hAnsi="Times New Roman" w:cs="Times New Roman"/>
          <w:b/>
          <w:sz w:val="28"/>
          <w:szCs w:val="28"/>
        </w:rPr>
        <w:t>№</w:t>
      </w:r>
      <w:r w:rsidRPr="009963B9">
        <w:rPr>
          <w:rFonts w:ascii="Times New Roman" w:hAnsi="Times New Roman" w:cs="Times New Roman"/>
          <w:b/>
          <w:sz w:val="28"/>
          <w:szCs w:val="28"/>
        </w:rPr>
        <w:t>1</w:t>
      </w:r>
    </w:p>
    <w:p w:rsidR="0053034C" w:rsidRDefault="0053034C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C87" w:rsidRDefault="00B73C87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33421F" w:rsidRPr="00B73C87" w:rsidTr="00263068">
        <w:tc>
          <w:tcPr>
            <w:tcW w:w="2660" w:type="dxa"/>
          </w:tcPr>
          <w:p w:rsidR="0033421F" w:rsidRPr="00B73C87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Волчанина Н.Г.</w:t>
            </w:r>
          </w:p>
        </w:tc>
        <w:tc>
          <w:tcPr>
            <w:tcW w:w="6911" w:type="dxa"/>
          </w:tcPr>
          <w:p w:rsidR="0033421F" w:rsidRPr="00B73C87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 по социальной и мол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дежной политике</w:t>
            </w:r>
            <w:r w:rsidR="00B73C87"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Совета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3421F" w:rsidRPr="00B73C87" w:rsidTr="00263068">
        <w:tc>
          <w:tcPr>
            <w:tcW w:w="2660" w:type="dxa"/>
          </w:tcPr>
          <w:p w:rsidR="0033421F" w:rsidRPr="00B73C87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О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33421F" w:rsidRPr="00B73C87" w:rsidRDefault="0033421F" w:rsidP="00D91F8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по работе с обществе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ными объединениями и организациями граждан управления по социальной и молодежной политике администрации города</w:t>
            </w:r>
            <w:r w:rsidR="00B73C87" w:rsidRPr="00B73C87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совета</w:t>
            </w:r>
          </w:p>
        </w:tc>
      </w:tr>
      <w:tr w:rsidR="00B73C87" w:rsidTr="00263068">
        <w:tc>
          <w:tcPr>
            <w:tcW w:w="9571" w:type="dxa"/>
            <w:gridSpan w:val="2"/>
          </w:tcPr>
          <w:p w:rsidR="00263068" w:rsidRDefault="00263068" w:rsidP="0033421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3C87" w:rsidRDefault="00B73C87" w:rsidP="0033421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D32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Т.М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жилищной политике а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D47E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хина</w:t>
            </w:r>
            <w:proofErr w:type="spellEnd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а и связи департамента ЖКХ администрации города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0B42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Вовк О.Г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9B7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а С.А</w:t>
            </w:r>
            <w:r w:rsid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лепых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263068" w:rsidP="00837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</w:t>
            </w:r>
            <w:proofErr w:type="gramEnd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ХМАО-Югры «Многодетная семья и семья с ребенком-инвалидом»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D320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ова Г.В.  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труда департамента экономики администрации города Нижневартовска</w:t>
            </w:r>
            <w:r w:rsidRPr="00263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B019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Ложева</w:t>
            </w:r>
            <w:proofErr w:type="spell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 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работе со средствами массовой информации управления по информационной пол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Козлова О.П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департамента образования ад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263068" w:rsidP="006159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й общественной о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«Инвалиды Чернобыля»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263068" w:rsidP="00365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  <w:r w:rsidR="00B73C87"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Ханты-Мансийского регионального отделения </w:t>
            </w:r>
            <w:proofErr w:type="gramStart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</w:t>
            </w:r>
            <w:proofErr w:type="gramEnd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инвалидов «Всероссийское общество глухих»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AA1E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Н.В</w:t>
            </w:r>
            <w:r w:rsidR="002630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врача по экспертизе време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ой нетрудоспособности БУ ХМАО-Югры «Нижн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вартовская городская детская поликлиника»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Матиевская</w:t>
            </w:r>
            <w:proofErr w:type="spell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управления по опеке и попечительству </w:t>
            </w:r>
            <w:r w:rsidRPr="00263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д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4C24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мутдинов</w:t>
            </w:r>
            <w:proofErr w:type="spell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О.Р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культуры а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ижневартов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263068" w:rsidP="00594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Г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 работодат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и КУ ХМАО-Югры «Нижневартовский центр занятости населения»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DD39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Прокофьев В.Ю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архитектуры и градостро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администрации города;</w:t>
            </w:r>
          </w:p>
        </w:tc>
      </w:tr>
      <w:tr w:rsidR="00263068" w:rsidTr="00263068">
        <w:tc>
          <w:tcPr>
            <w:tcW w:w="2660" w:type="dxa"/>
          </w:tcPr>
          <w:p w:rsidR="00263068" w:rsidRPr="00263068" w:rsidRDefault="00263068" w:rsidP="006920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за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11" w:type="dxa"/>
          </w:tcPr>
          <w:p w:rsidR="00263068" w:rsidRPr="00263068" w:rsidRDefault="00263068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воспитательной работе казенного общеобразовательного учреждения ХМАО-Югры «Нижневартовская школа для </w:t>
            </w:r>
            <w:proofErr w:type="gram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обуч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ющихся</w:t>
            </w:r>
            <w:proofErr w:type="gram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 №1».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334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Синдюкова</w:t>
            </w:r>
            <w:proofErr w:type="spell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экспертно-правового отдела юридическ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го управления администрации города Нижневарто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ска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AE08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тьяк О.А.  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физической 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культуре и спорту администрации города Нижневартовска;</w:t>
            </w:r>
          </w:p>
        </w:tc>
      </w:tr>
      <w:tr w:rsidR="00263068" w:rsidTr="00263068">
        <w:tc>
          <w:tcPr>
            <w:tcW w:w="2660" w:type="dxa"/>
          </w:tcPr>
          <w:p w:rsidR="00263068" w:rsidRPr="00263068" w:rsidRDefault="00263068" w:rsidP="00BA7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Ульянов В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263068" w:rsidRPr="00263068" w:rsidRDefault="00263068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;</w:t>
            </w:r>
          </w:p>
        </w:tc>
      </w:tr>
      <w:tr w:rsidR="00263068" w:rsidTr="00263068">
        <w:tc>
          <w:tcPr>
            <w:tcW w:w="2660" w:type="dxa"/>
          </w:tcPr>
          <w:p w:rsidR="00263068" w:rsidRPr="00263068" w:rsidRDefault="00263068" w:rsidP="004D27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Царственная Т.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263068" w:rsidRPr="00263068" w:rsidRDefault="00263068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</w:t>
            </w:r>
            <w:r w:rsidRPr="00263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 управления социальной защиты населения по городу Нижнева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63068">
              <w:rPr>
                <w:rFonts w:ascii="Times New Roman" w:eastAsia="Calibri" w:hAnsi="Times New Roman" w:cs="Times New Roman"/>
                <w:sz w:val="28"/>
                <w:szCs w:val="28"/>
              </w:rPr>
              <w:t>товску и Нижневартовскому району;</w:t>
            </w:r>
          </w:p>
        </w:tc>
      </w:tr>
      <w:tr w:rsidR="00B73C87" w:rsidTr="00263068">
        <w:tc>
          <w:tcPr>
            <w:tcW w:w="2660" w:type="dxa"/>
          </w:tcPr>
          <w:p w:rsidR="00B73C87" w:rsidRPr="00263068" w:rsidRDefault="00B73C87" w:rsidP="003342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чвадзе</w:t>
            </w:r>
            <w:proofErr w:type="spellEnd"/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</w:t>
            </w:r>
            <w:r w:rsid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1" w:type="dxa"/>
          </w:tcPr>
          <w:p w:rsidR="00B73C87" w:rsidRPr="00263068" w:rsidRDefault="00B73C87" w:rsidP="00D91F8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организации инвалидов города Нижневартовска;</w:t>
            </w:r>
          </w:p>
        </w:tc>
      </w:tr>
      <w:tr w:rsidR="00263068" w:rsidTr="00263068">
        <w:tc>
          <w:tcPr>
            <w:tcW w:w="9571" w:type="dxa"/>
            <w:gridSpan w:val="2"/>
          </w:tcPr>
          <w:p w:rsidR="00263068" w:rsidRDefault="00263068" w:rsidP="0033421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3068" w:rsidRPr="00263068" w:rsidRDefault="00263068" w:rsidP="003342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263068" w:rsidTr="00263068">
        <w:tc>
          <w:tcPr>
            <w:tcW w:w="2660" w:type="dxa"/>
          </w:tcPr>
          <w:p w:rsidR="00263068" w:rsidRPr="00263068" w:rsidRDefault="00263068" w:rsidP="003342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Игнатьев А.П.</w:t>
            </w:r>
          </w:p>
        </w:tc>
        <w:tc>
          <w:tcPr>
            <w:tcW w:w="6911" w:type="dxa"/>
          </w:tcPr>
          <w:p w:rsidR="00263068" w:rsidRPr="00263068" w:rsidRDefault="00263068" w:rsidP="00D91F8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proofErr w:type="gramStart"/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263068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го фо</w:t>
            </w: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да помощи детям «Лучик света»;</w:t>
            </w:r>
          </w:p>
        </w:tc>
      </w:tr>
      <w:tr w:rsidR="00263068" w:rsidTr="00263068">
        <w:tc>
          <w:tcPr>
            <w:tcW w:w="2660" w:type="dxa"/>
          </w:tcPr>
          <w:p w:rsidR="00263068" w:rsidRPr="00263068" w:rsidRDefault="00263068" w:rsidP="00334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Рябова О.П.</w:t>
            </w:r>
          </w:p>
        </w:tc>
        <w:tc>
          <w:tcPr>
            <w:tcW w:w="6911" w:type="dxa"/>
          </w:tcPr>
          <w:p w:rsidR="00263068" w:rsidRPr="00263068" w:rsidRDefault="00263068" w:rsidP="00D91F8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06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.</w:t>
            </w:r>
          </w:p>
        </w:tc>
      </w:tr>
    </w:tbl>
    <w:p w:rsidR="0033421F" w:rsidRDefault="0033421F" w:rsidP="00334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FAB" w:rsidRPr="00263068" w:rsidRDefault="00263068" w:rsidP="000F44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068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4272DD" w:rsidRPr="009963B9" w:rsidRDefault="004272DD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068" w:rsidRPr="00263068" w:rsidRDefault="00263068" w:rsidP="002630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</w:t>
      </w:r>
      <w:r w:rsidRPr="00263068">
        <w:rPr>
          <w:rFonts w:ascii="Times New Roman" w:hAnsi="Times New Roman" w:cs="Times New Roman"/>
          <w:sz w:val="28"/>
          <w:szCs w:val="28"/>
        </w:rPr>
        <w:t>лектронное образование в профессиональной подготовке и пер</w:t>
      </w:r>
      <w:r w:rsidRPr="00263068">
        <w:rPr>
          <w:rFonts w:ascii="Times New Roman" w:hAnsi="Times New Roman" w:cs="Times New Roman"/>
          <w:sz w:val="28"/>
          <w:szCs w:val="28"/>
        </w:rPr>
        <w:t>е</w:t>
      </w:r>
      <w:r w:rsidRPr="00263068">
        <w:rPr>
          <w:rFonts w:ascii="Times New Roman" w:hAnsi="Times New Roman" w:cs="Times New Roman"/>
          <w:sz w:val="28"/>
          <w:szCs w:val="28"/>
        </w:rPr>
        <w:t>подготовке лиц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068" w:rsidRDefault="00263068" w:rsidP="002630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ябова, Горбачева, Волчанина)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шили:</w:t>
      </w:r>
    </w:p>
    <w:p w:rsidR="00560C97" w:rsidRDefault="00560C97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Информацию принять к сведению.</w:t>
      </w:r>
    </w:p>
    <w:p w:rsidR="00263068" w:rsidRPr="00560C97" w:rsidRDefault="00560C97" w:rsidP="00560C97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Управлению по социальной и молодежной политике (</w:t>
      </w:r>
      <w:proofErr w:type="spellStart"/>
      <w:r w:rsidR="00263068" w:rsidRPr="00560C97">
        <w:rPr>
          <w:rFonts w:ascii="Times New Roman" w:eastAsia="Calibri" w:hAnsi="Times New Roman" w:cs="Times New Roman"/>
          <w:sz w:val="28"/>
          <w:szCs w:val="28"/>
        </w:rPr>
        <w:t>О.Г.Вовк</w:t>
      </w:r>
      <w:proofErr w:type="spellEnd"/>
      <w:r w:rsidR="00263068" w:rsidRPr="00560C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263068" w:rsidRPr="00560C97">
        <w:rPr>
          <w:rFonts w:ascii="Times New Roman" w:eastAsia="Calibri" w:hAnsi="Times New Roman" w:cs="Times New Roman"/>
          <w:sz w:val="28"/>
          <w:szCs w:val="28"/>
        </w:rPr>
        <w:t>ра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з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местить информацию</w:t>
      </w:r>
      <w:proofErr w:type="gramEnd"/>
      <w:r w:rsidR="00263068" w:rsidRPr="00560C97">
        <w:rPr>
          <w:rFonts w:ascii="Times New Roman" w:eastAsia="Calibri" w:hAnsi="Times New Roman" w:cs="Times New Roman"/>
          <w:sz w:val="28"/>
          <w:szCs w:val="28"/>
        </w:rPr>
        <w:t xml:space="preserve"> о возможности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валидами 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профессионал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t>ь</w:t>
      </w:r>
      <w:r w:rsidR="00263068" w:rsidRPr="00560C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го образования </w:t>
      </w:r>
      <w:r w:rsidRPr="00560C97">
        <w:rPr>
          <w:rFonts w:ascii="Times New Roman" w:eastAsia="Calibri" w:hAnsi="Times New Roman" w:cs="Times New Roman"/>
          <w:sz w:val="28"/>
          <w:szCs w:val="28"/>
        </w:rPr>
        <w:t>путем дистанционного обучения не выезжая за пределы г</w:t>
      </w:r>
      <w:r w:rsidRPr="00560C97">
        <w:rPr>
          <w:rFonts w:ascii="Times New Roman" w:eastAsia="Calibri" w:hAnsi="Times New Roman" w:cs="Times New Roman"/>
          <w:sz w:val="28"/>
          <w:szCs w:val="28"/>
        </w:rPr>
        <w:t>о</w:t>
      </w:r>
      <w:r w:rsidRPr="00560C97">
        <w:rPr>
          <w:rFonts w:ascii="Times New Roman" w:eastAsia="Calibri" w:hAnsi="Times New Roman" w:cs="Times New Roman"/>
          <w:sz w:val="28"/>
          <w:szCs w:val="28"/>
        </w:rPr>
        <w:t>рода Нижневартовска на официальном сайте органов местного самоуправл</w:t>
      </w:r>
      <w:r w:rsidRPr="00560C97">
        <w:rPr>
          <w:rFonts w:ascii="Times New Roman" w:eastAsia="Calibri" w:hAnsi="Times New Roman" w:cs="Times New Roman"/>
          <w:sz w:val="28"/>
          <w:szCs w:val="28"/>
        </w:rPr>
        <w:t>е</w:t>
      </w:r>
      <w:r w:rsidRPr="00560C97">
        <w:rPr>
          <w:rFonts w:ascii="Times New Roman" w:eastAsia="Calibri" w:hAnsi="Times New Roman" w:cs="Times New Roman"/>
          <w:sz w:val="28"/>
          <w:szCs w:val="28"/>
        </w:rPr>
        <w:t>ния в разделе «Доступная среда».</w:t>
      </w:r>
    </w:p>
    <w:p w:rsidR="00263068" w:rsidRDefault="00560C97" w:rsidP="00560C9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до 01.05.2017.</w:t>
      </w:r>
    </w:p>
    <w:p w:rsidR="00263068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B8" w:rsidRPr="00560C97" w:rsidRDefault="00560C97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641B8" w:rsidRPr="00560C97">
        <w:rPr>
          <w:rFonts w:ascii="Times New Roman" w:eastAsia="Calibri" w:hAnsi="Times New Roman" w:cs="Times New Roman"/>
          <w:sz w:val="28"/>
          <w:szCs w:val="28"/>
        </w:rPr>
        <w:t>О деятельности Клуба молодых людей с ограниченными возможн</w:t>
      </w:r>
      <w:r w:rsidR="009641B8" w:rsidRPr="00560C97">
        <w:rPr>
          <w:rFonts w:ascii="Times New Roman" w:eastAsia="Calibri" w:hAnsi="Times New Roman" w:cs="Times New Roman"/>
          <w:sz w:val="28"/>
          <w:szCs w:val="28"/>
        </w:rPr>
        <w:t>о</w:t>
      </w:r>
      <w:r w:rsidR="009641B8" w:rsidRPr="00560C97">
        <w:rPr>
          <w:rFonts w:ascii="Times New Roman" w:eastAsia="Calibri" w:hAnsi="Times New Roman" w:cs="Times New Roman"/>
          <w:sz w:val="28"/>
          <w:szCs w:val="28"/>
        </w:rPr>
        <w:t>стями «</w:t>
      </w:r>
      <w:proofErr w:type="spellStart"/>
      <w:r w:rsidR="009641B8" w:rsidRPr="00560C97">
        <w:rPr>
          <w:rFonts w:ascii="Times New Roman" w:eastAsia="Calibri" w:hAnsi="Times New Roman" w:cs="Times New Roman"/>
          <w:sz w:val="28"/>
          <w:szCs w:val="28"/>
        </w:rPr>
        <w:t>САМиТ</w:t>
      </w:r>
      <w:proofErr w:type="spellEnd"/>
      <w:r w:rsidR="009641B8" w:rsidRPr="00560C97">
        <w:rPr>
          <w:rFonts w:ascii="Times New Roman" w:eastAsia="Calibri" w:hAnsi="Times New Roman" w:cs="Times New Roman"/>
          <w:sz w:val="28"/>
          <w:szCs w:val="28"/>
        </w:rPr>
        <w:t>» при Региональном Благотворительном фонде помощи детям «Лучик света» и виды государственной поддержки клубных формирований.</w:t>
      </w:r>
    </w:p>
    <w:p w:rsidR="009641B8" w:rsidRPr="00560C97" w:rsidRDefault="00560C97" w:rsidP="00560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Игнатье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угле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чвадз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Царственная, Волчанина)</w:t>
      </w:r>
    </w:p>
    <w:p w:rsidR="007F0B97" w:rsidRPr="009963B9" w:rsidRDefault="007F0B97" w:rsidP="007F0B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C97" w:rsidRDefault="00560C97" w:rsidP="0056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705090" w:rsidRPr="00560C97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05090" w:rsidRPr="00560C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64645" w:rsidRPr="00560C97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2E396C" w:rsidRPr="00560C9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53C31" w:rsidRPr="00560C97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 (О.П. Козлова), управлению культуры администрации города (Я.В. Г</w:t>
      </w:r>
      <w:r w:rsidR="005134BE" w:rsidRPr="00560C97">
        <w:rPr>
          <w:rFonts w:ascii="Times New Roman" w:hAnsi="Times New Roman" w:cs="Times New Roman"/>
          <w:sz w:val="28"/>
          <w:szCs w:val="28"/>
        </w:rPr>
        <w:t>ребн</w:t>
      </w:r>
      <w:r w:rsidR="005134BE" w:rsidRPr="00560C97">
        <w:rPr>
          <w:rFonts w:ascii="Times New Roman" w:hAnsi="Times New Roman" w:cs="Times New Roman"/>
          <w:sz w:val="28"/>
          <w:szCs w:val="28"/>
        </w:rPr>
        <w:t>е</w:t>
      </w:r>
      <w:r w:rsidR="005134BE" w:rsidRPr="00560C97">
        <w:rPr>
          <w:rFonts w:ascii="Times New Roman" w:hAnsi="Times New Roman" w:cs="Times New Roman"/>
          <w:sz w:val="28"/>
          <w:szCs w:val="28"/>
        </w:rPr>
        <w:t xml:space="preserve">ва), </w:t>
      </w:r>
      <w:r w:rsidR="00253C31" w:rsidRPr="00560C97">
        <w:rPr>
          <w:rFonts w:ascii="Times New Roman" w:hAnsi="Times New Roman" w:cs="Times New Roman"/>
          <w:sz w:val="28"/>
          <w:szCs w:val="28"/>
        </w:rPr>
        <w:t>управлению по физической культуре и спорту администрации города (О.А. Третьяк)</w:t>
      </w:r>
      <w:r w:rsidR="005134BE" w:rsidRPr="00560C97">
        <w:rPr>
          <w:rFonts w:ascii="Times New Roman" w:hAnsi="Times New Roman" w:cs="Times New Roman"/>
          <w:sz w:val="28"/>
          <w:szCs w:val="28"/>
        </w:rPr>
        <w:t>, управлению по социальной и молодежной политике админ</w:t>
      </w:r>
      <w:r w:rsidR="005134BE" w:rsidRPr="00560C97">
        <w:rPr>
          <w:rFonts w:ascii="Times New Roman" w:hAnsi="Times New Roman" w:cs="Times New Roman"/>
          <w:sz w:val="28"/>
          <w:szCs w:val="28"/>
        </w:rPr>
        <w:t>и</w:t>
      </w:r>
      <w:r w:rsidR="005134BE" w:rsidRPr="00560C97">
        <w:rPr>
          <w:rFonts w:ascii="Times New Roman" w:hAnsi="Times New Roman" w:cs="Times New Roman"/>
          <w:sz w:val="28"/>
          <w:szCs w:val="28"/>
        </w:rPr>
        <w:t>страции города (О.Г. Вовк)</w:t>
      </w:r>
      <w:r w:rsidR="00253C31" w:rsidRPr="00560C97">
        <w:rPr>
          <w:rFonts w:ascii="Times New Roman" w:hAnsi="Times New Roman" w:cs="Times New Roman"/>
          <w:sz w:val="28"/>
          <w:szCs w:val="28"/>
        </w:rPr>
        <w:t xml:space="preserve"> </w:t>
      </w:r>
      <w:r w:rsidR="005134BE" w:rsidRPr="00560C97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B32669" w:rsidRPr="00560C97">
        <w:rPr>
          <w:rFonts w:ascii="Times New Roman" w:hAnsi="Times New Roman" w:cs="Times New Roman"/>
          <w:sz w:val="28"/>
          <w:szCs w:val="28"/>
        </w:rPr>
        <w:t>участия</w:t>
      </w:r>
      <w:r w:rsidR="005134BE" w:rsidRPr="00560C97">
        <w:rPr>
          <w:rFonts w:ascii="Times New Roman" w:hAnsi="Times New Roman" w:cs="Times New Roman"/>
          <w:sz w:val="28"/>
          <w:szCs w:val="28"/>
        </w:rPr>
        <w:t xml:space="preserve"> Клуба м</w:t>
      </w:r>
      <w:r w:rsidR="005134BE" w:rsidRPr="00560C97">
        <w:rPr>
          <w:rFonts w:ascii="Times New Roman" w:eastAsia="Calibri" w:hAnsi="Times New Roman" w:cs="Times New Roman"/>
          <w:sz w:val="28"/>
          <w:szCs w:val="28"/>
        </w:rPr>
        <w:t>ол</w:t>
      </w:r>
      <w:r w:rsidR="005134BE" w:rsidRPr="00560C97">
        <w:rPr>
          <w:rFonts w:ascii="Times New Roman" w:eastAsia="Calibri" w:hAnsi="Times New Roman" w:cs="Times New Roman"/>
          <w:sz w:val="28"/>
          <w:szCs w:val="28"/>
        </w:rPr>
        <w:t>о</w:t>
      </w:r>
      <w:r w:rsidR="005134BE" w:rsidRPr="00560C97">
        <w:rPr>
          <w:rFonts w:ascii="Times New Roman" w:eastAsia="Calibri" w:hAnsi="Times New Roman" w:cs="Times New Roman"/>
          <w:sz w:val="28"/>
          <w:szCs w:val="28"/>
        </w:rPr>
        <w:t>дых людей с ограниченными возможностями «</w:t>
      </w:r>
      <w:proofErr w:type="spellStart"/>
      <w:r w:rsidR="005134BE" w:rsidRPr="00560C97">
        <w:rPr>
          <w:rFonts w:ascii="Times New Roman" w:eastAsia="Calibri" w:hAnsi="Times New Roman" w:cs="Times New Roman"/>
          <w:sz w:val="28"/>
          <w:szCs w:val="28"/>
        </w:rPr>
        <w:t>САМиТ</w:t>
      </w:r>
      <w:proofErr w:type="spellEnd"/>
      <w:r w:rsidR="005134BE" w:rsidRPr="00560C97">
        <w:rPr>
          <w:rFonts w:ascii="Times New Roman" w:eastAsia="Calibri" w:hAnsi="Times New Roman" w:cs="Times New Roman"/>
          <w:sz w:val="28"/>
          <w:szCs w:val="28"/>
        </w:rPr>
        <w:t>» при Региональном Благотворительном фонде помощи детям «Лучик света»</w:t>
      </w:r>
      <w:r w:rsidR="00B32669" w:rsidRPr="00560C97">
        <w:rPr>
          <w:rFonts w:ascii="Times New Roman" w:eastAsia="Calibri" w:hAnsi="Times New Roman" w:cs="Times New Roman"/>
          <w:sz w:val="28"/>
          <w:szCs w:val="28"/>
        </w:rPr>
        <w:t xml:space="preserve"> в общегородских мероприятиях</w:t>
      </w:r>
      <w:r w:rsidR="00F476D3" w:rsidRPr="00560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C97" w:rsidRDefault="00560C97" w:rsidP="00560C9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– до 25.12.2017.</w:t>
      </w:r>
    </w:p>
    <w:p w:rsidR="008562E2" w:rsidRPr="00560C97" w:rsidRDefault="008562E2" w:rsidP="0056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68" w:rsidRDefault="00560C97" w:rsidP="00560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6306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ханизмов содействия трудоустройству инв</w:t>
      </w:r>
      <w:r w:rsidR="0026306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306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ов с учетом индивидуальной программы реабилитации или </w:t>
      </w:r>
      <w:proofErr w:type="spellStart"/>
      <w:r w:rsidR="0026306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26306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а.</w:t>
      </w:r>
    </w:p>
    <w:p w:rsidR="00560C97" w:rsidRDefault="00560C97" w:rsidP="00560C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Попов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орбачева, Волчанина)</w:t>
      </w:r>
    </w:p>
    <w:p w:rsidR="005134BE" w:rsidRPr="00560C97" w:rsidRDefault="00560C97" w:rsidP="007050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60C97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05090" w:rsidRPr="00560C9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641B8" w:rsidRPr="00560C97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641B8" w:rsidRPr="00560C97">
        <w:rPr>
          <w:rFonts w:ascii="Times New Roman" w:hAnsi="Times New Roman" w:cs="Times New Roman"/>
          <w:sz w:val="28"/>
          <w:szCs w:val="28"/>
        </w:rPr>
        <w:t>Рекомендовать КУ ХМАО-Югры «Нижневартовский центр занят</w:t>
      </w:r>
      <w:r w:rsidR="009641B8" w:rsidRPr="00560C97">
        <w:rPr>
          <w:rFonts w:ascii="Times New Roman" w:hAnsi="Times New Roman" w:cs="Times New Roman"/>
          <w:sz w:val="28"/>
          <w:szCs w:val="28"/>
        </w:rPr>
        <w:t>о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сти населения» (И.В. Тихонова) </w:t>
      </w:r>
      <w:r w:rsidR="00B32669" w:rsidRPr="00560C97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 с руководителями м</w:t>
      </w:r>
      <w:r w:rsidR="009641B8" w:rsidRPr="00560C97">
        <w:rPr>
          <w:rFonts w:ascii="Times New Roman" w:hAnsi="Times New Roman" w:cs="Times New Roman"/>
          <w:sz w:val="28"/>
          <w:szCs w:val="28"/>
        </w:rPr>
        <w:t>у</w:t>
      </w:r>
      <w:r w:rsidR="009641B8" w:rsidRPr="00560C97">
        <w:rPr>
          <w:rFonts w:ascii="Times New Roman" w:hAnsi="Times New Roman" w:cs="Times New Roman"/>
          <w:sz w:val="28"/>
          <w:szCs w:val="28"/>
        </w:rPr>
        <w:t>ниципальных организаций, не исполняющих квоту для приема на работу и</w:t>
      </w:r>
      <w:r w:rsidR="009641B8" w:rsidRPr="00560C97">
        <w:rPr>
          <w:rFonts w:ascii="Times New Roman" w:hAnsi="Times New Roman" w:cs="Times New Roman"/>
          <w:sz w:val="28"/>
          <w:szCs w:val="28"/>
        </w:rPr>
        <w:t>н</w:t>
      </w:r>
      <w:r w:rsidR="009641B8" w:rsidRPr="00560C97">
        <w:rPr>
          <w:rFonts w:ascii="Times New Roman" w:hAnsi="Times New Roman" w:cs="Times New Roman"/>
          <w:sz w:val="28"/>
          <w:szCs w:val="28"/>
        </w:rPr>
        <w:t>валидов и не создающих специальные рабочие места</w:t>
      </w:r>
      <w:r w:rsidR="009641B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1B8" w:rsidRPr="00560C97" w:rsidRDefault="00560C97" w:rsidP="00560C9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-</w:t>
      </w:r>
      <w:r w:rsidR="009641B8" w:rsidRPr="00560C97">
        <w:rPr>
          <w:rFonts w:ascii="Times New Roman" w:hAnsi="Times New Roman" w:cs="Times New Roman"/>
          <w:color w:val="000000" w:themeColor="text1"/>
          <w:sz w:val="28"/>
          <w:szCs w:val="28"/>
        </w:rPr>
        <w:t>июнь 2017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1B8" w:rsidRDefault="00560C97" w:rsidP="0056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9641B8" w:rsidRPr="00560C97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(О.П. Козлова), департаменту жилищно-коммунального хозяйства админ</w:t>
      </w:r>
      <w:r w:rsidR="009641B8" w:rsidRPr="00560C97">
        <w:rPr>
          <w:rFonts w:ascii="Times New Roman" w:hAnsi="Times New Roman" w:cs="Times New Roman"/>
          <w:sz w:val="28"/>
          <w:szCs w:val="28"/>
        </w:rPr>
        <w:t>и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страции города (М.А. </w:t>
      </w:r>
      <w:proofErr w:type="spellStart"/>
      <w:r w:rsidR="00566DCA" w:rsidRPr="00560C97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9641B8" w:rsidRPr="00560C97">
        <w:rPr>
          <w:rFonts w:ascii="Times New Roman" w:hAnsi="Times New Roman" w:cs="Times New Roman"/>
          <w:sz w:val="28"/>
          <w:szCs w:val="28"/>
        </w:rPr>
        <w:t>), управлению культуры администрации гор</w:t>
      </w:r>
      <w:r w:rsidR="009641B8" w:rsidRPr="00560C97">
        <w:rPr>
          <w:rFonts w:ascii="Times New Roman" w:hAnsi="Times New Roman" w:cs="Times New Roman"/>
          <w:sz w:val="28"/>
          <w:szCs w:val="28"/>
        </w:rPr>
        <w:t>о</w:t>
      </w:r>
      <w:r w:rsidR="009641B8" w:rsidRPr="00560C97">
        <w:rPr>
          <w:rFonts w:ascii="Times New Roman" w:hAnsi="Times New Roman" w:cs="Times New Roman"/>
          <w:sz w:val="28"/>
          <w:szCs w:val="28"/>
        </w:rPr>
        <w:t>да (Я.В. Гребнева) и управлению по физической культуре и спорту админ</w:t>
      </w:r>
      <w:r w:rsidR="009641B8" w:rsidRPr="00560C97">
        <w:rPr>
          <w:rFonts w:ascii="Times New Roman" w:hAnsi="Times New Roman" w:cs="Times New Roman"/>
          <w:sz w:val="28"/>
          <w:szCs w:val="28"/>
        </w:rPr>
        <w:t>и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страции города (О.А. Третьяк) </w:t>
      </w:r>
      <w:r w:rsidR="00566DCA" w:rsidRPr="00560C97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9641B8" w:rsidRPr="00560C97">
        <w:rPr>
          <w:rFonts w:ascii="Times New Roman" w:hAnsi="Times New Roman" w:cs="Times New Roman"/>
          <w:sz w:val="28"/>
          <w:szCs w:val="28"/>
        </w:rPr>
        <w:t>с руководителями подв</w:t>
      </w:r>
      <w:r w:rsidR="009641B8" w:rsidRPr="00560C97">
        <w:rPr>
          <w:rFonts w:ascii="Times New Roman" w:hAnsi="Times New Roman" w:cs="Times New Roman"/>
          <w:sz w:val="28"/>
          <w:szCs w:val="28"/>
        </w:rPr>
        <w:t>е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домственных учреждений </w:t>
      </w:r>
      <w:r w:rsidR="00566DCA" w:rsidRPr="00560C97">
        <w:rPr>
          <w:rFonts w:ascii="Times New Roman" w:hAnsi="Times New Roman" w:cs="Times New Roman"/>
          <w:sz w:val="28"/>
          <w:szCs w:val="28"/>
        </w:rPr>
        <w:t>по выполнению мероприятий</w:t>
      </w:r>
      <w:r w:rsidR="009641B8" w:rsidRPr="00560C97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Содействие занятости населения в Ханты-Мансийском авт</w:t>
      </w:r>
      <w:r w:rsidR="009641B8" w:rsidRPr="00560C97">
        <w:rPr>
          <w:rFonts w:ascii="Times New Roman" w:hAnsi="Times New Roman" w:cs="Times New Roman"/>
          <w:sz w:val="28"/>
          <w:szCs w:val="28"/>
        </w:rPr>
        <w:t>о</w:t>
      </w:r>
      <w:r w:rsidR="009641B8" w:rsidRPr="00560C97">
        <w:rPr>
          <w:rFonts w:ascii="Times New Roman" w:hAnsi="Times New Roman" w:cs="Times New Roman"/>
          <w:sz w:val="28"/>
          <w:szCs w:val="28"/>
        </w:rPr>
        <w:t>номном округе – Югре на 2016-2020 годы» по возмещению затрат</w:t>
      </w:r>
      <w:proofErr w:type="gramEnd"/>
      <w:r w:rsidR="009641B8" w:rsidRPr="00560C97">
        <w:rPr>
          <w:rFonts w:ascii="Times New Roman" w:hAnsi="Times New Roman" w:cs="Times New Roman"/>
          <w:sz w:val="28"/>
          <w:szCs w:val="28"/>
        </w:rPr>
        <w:t xml:space="preserve"> работод</w:t>
      </w:r>
      <w:r w:rsidR="009641B8" w:rsidRPr="00560C97">
        <w:rPr>
          <w:rFonts w:ascii="Times New Roman" w:hAnsi="Times New Roman" w:cs="Times New Roman"/>
          <w:sz w:val="28"/>
          <w:szCs w:val="28"/>
        </w:rPr>
        <w:t>а</w:t>
      </w:r>
      <w:r w:rsidR="009641B8" w:rsidRPr="00560C97">
        <w:rPr>
          <w:rFonts w:ascii="Times New Roman" w:hAnsi="Times New Roman" w:cs="Times New Roman"/>
          <w:sz w:val="28"/>
          <w:szCs w:val="28"/>
        </w:rPr>
        <w:t>телю по созданию постоянных рабочих мест для трудоустройства незанятых инвалидов.</w:t>
      </w:r>
    </w:p>
    <w:p w:rsidR="00A95F55" w:rsidRPr="009963B9" w:rsidRDefault="00560C97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01.07. 2017.</w:t>
      </w:r>
    </w:p>
    <w:p w:rsidR="00263068" w:rsidRPr="00A06AF5" w:rsidRDefault="00A06AF5" w:rsidP="00A0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263068" w:rsidRPr="00A06AF5">
        <w:rPr>
          <w:rFonts w:ascii="Times New Roman" w:eastAsia="Calibri" w:hAnsi="Times New Roman" w:cs="Times New Roman"/>
          <w:sz w:val="28"/>
          <w:szCs w:val="28"/>
        </w:rPr>
        <w:t>Итоги обеспечения техническими средствами реабилитации, прот</w:t>
      </w:r>
      <w:r w:rsidR="00263068" w:rsidRPr="00A06AF5">
        <w:rPr>
          <w:rFonts w:ascii="Times New Roman" w:eastAsia="Calibri" w:hAnsi="Times New Roman" w:cs="Times New Roman"/>
          <w:sz w:val="28"/>
          <w:szCs w:val="28"/>
        </w:rPr>
        <w:t>е</w:t>
      </w:r>
      <w:r w:rsidR="00263068" w:rsidRPr="00A06AF5">
        <w:rPr>
          <w:rFonts w:ascii="Times New Roman" w:eastAsia="Calibri" w:hAnsi="Times New Roman" w:cs="Times New Roman"/>
          <w:sz w:val="28"/>
          <w:szCs w:val="28"/>
        </w:rPr>
        <w:t xml:space="preserve">зами и протезно-ортопедическими изделиями, а также санаторно-курортным лечением в 2016 году граждан льготной категории, </w:t>
      </w:r>
      <w:proofErr w:type="gramStart"/>
      <w:r w:rsidR="00263068" w:rsidRPr="00A06AF5">
        <w:rPr>
          <w:rFonts w:ascii="Times New Roman" w:eastAsia="Calibri" w:hAnsi="Times New Roman" w:cs="Times New Roman"/>
          <w:sz w:val="28"/>
          <w:szCs w:val="28"/>
        </w:rPr>
        <w:t>проживающих</w:t>
      </w:r>
      <w:proofErr w:type="gramEnd"/>
      <w:r w:rsidR="00263068" w:rsidRPr="00A06AF5">
        <w:rPr>
          <w:rFonts w:ascii="Times New Roman" w:eastAsia="Calibri" w:hAnsi="Times New Roman" w:cs="Times New Roman"/>
          <w:sz w:val="28"/>
          <w:szCs w:val="28"/>
        </w:rPr>
        <w:t xml:space="preserve"> в городе Нижневартовске.</w:t>
      </w:r>
    </w:p>
    <w:p w:rsidR="00CA22C6" w:rsidRPr="00A06AF5" w:rsidRDefault="00A06AF5" w:rsidP="00A0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ья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6AF5" w:rsidRPr="00560C97" w:rsidRDefault="00A06AF5" w:rsidP="00A06A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36683" w:rsidRPr="00A06AF5" w:rsidRDefault="00A06AF5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36683" w:rsidRPr="00A06AF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641B8" w:rsidRPr="00A06AF5" w:rsidRDefault="00A06AF5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641B8" w:rsidRPr="00A06AF5">
        <w:rPr>
          <w:rFonts w:ascii="Times New Roman" w:hAnsi="Times New Roman" w:cs="Times New Roman"/>
          <w:sz w:val="28"/>
          <w:szCs w:val="28"/>
        </w:rPr>
        <w:t>Рекомендовать руководителям общественных объединений инв</w:t>
      </w:r>
      <w:r w:rsidR="009641B8" w:rsidRPr="00A06AF5">
        <w:rPr>
          <w:rFonts w:ascii="Times New Roman" w:hAnsi="Times New Roman" w:cs="Times New Roman"/>
          <w:sz w:val="28"/>
          <w:szCs w:val="28"/>
        </w:rPr>
        <w:t>а</w:t>
      </w:r>
      <w:r w:rsidR="009641B8" w:rsidRPr="00A06AF5">
        <w:rPr>
          <w:rFonts w:ascii="Times New Roman" w:hAnsi="Times New Roman" w:cs="Times New Roman"/>
          <w:sz w:val="28"/>
          <w:szCs w:val="28"/>
        </w:rPr>
        <w:t>лидов организовать встречу представителей филиала №1 ГУ регионального отделения Фонда социального страхования РФ по ХМАО-Югре и членов общественных объединений для обсуждения следующих вопросов:</w:t>
      </w:r>
    </w:p>
    <w:p w:rsidR="00A06AF5" w:rsidRDefault="009641B8" w:rsidP="00D91F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F5">
        <w:rPr>
          <w:rFonts w:ascii="Times New Roman" w:hAnsi="Times New Roman" w:cs="Times New Roman"/>
          <w:sz w:val="28"/>
          <w:szCs w:val="28"/>
        </w:rPr>
        <w:t>о порядке обеспечения техническими средствами реабилитации, протезно-ортопедическими изделиями и санаторно-курортным лечением;</w:t>
      </w:r>
    </w:p>
    <w:p w:rsidR="009641B8" w:rsidRPr="00A06AF5" w:rsidRDefault="009641B8" w:rsidP="00D91F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F5">
        <w:rPr>
          <w:rFonts w:ascii="Times New Roman" w:hAnsi="Times New Roman" w:cs="Times New Roman"/>
          <w:sz w:val="28"/>
          <w:szCs w:val="28"/>
        </w:rPr>
        <w:t>об итогах обеспечения средствами реабилитации, протезно-</w:t>
      </w:r>
      <w:proofErr w:type="spellStart"/>
      <w:r w:rsidRPr="00A06AF5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="00A06A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6AF5">
        <w:rPr>
          <w:rFonts w:ascii="Times New Roman" w:hAnsi="Times New Roman" w:cs="Times New Roman"/>
          <w:sz w:val="28"/>
          <w:szCs w:val="28"/>
        </w:rPr>
        <w:t>педическими</w:t>
      </w:r>
      <w:proofErr w:type="spellEnd"/>
      <w:r w:rsidRPr="00A06AF5">
        <w:rPr>
          <w:rFonts w:ascii="Times New Roman" w:hAnsi="Times New Roman" w:cs="Times New Roman"/>
          <w:sz w:val="28"/>
          <w:szCs w:val="28"/>
        </w:rPr>
        <w:t xml:space="preserve"> изделиями и санаторно-курортным лечением в 2017 году.</w:t>
      </w:r>
    </w:p>
    <w:p w:rsidR="00A06AF5" w:rsidRPr="00A06AF5" w:rsidRDefault="00A06AF5" w:rsidP="00A06AF5">
      <w:pPr>
        <w:pStyle w:val="a3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F5">
        <w:rPr>
          <w:rFonts w:ascii="Times New Roman" w:eastAsia="Calibri" w:hAnsi="Times New Roman" w:cs="Times New Roman"/>
          <w:sz w:val="28"/>
          <w:szCs w:val="28"/>
        </w:rPr>
        <w:t>Срок – до 25.12.2017.</w:t>
      </w:r>
    </w:p>
    <w:p w:rsidR="009641B8" w:rsidRPr="00A06AF5" w:rsidRDefault="00A06AF5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641B8" w:rsidRPr="00A06AF5">
        <w:rPr>
          <w:rFonts w:ascii="Times New Roman" w:hAnsi="Times New Roman" w:cs="Times New Roman"/>
          <w:sz w:val="28"/>
          <w:szCs w:val="28"/>
        </w:rPr>
        <w:t>Рекомендовать руководителям общественных объединений инв</w:t>
      </w:r>
      <w:r w:rsidR="009641B8" w:rsidRPr="00A06AF5">
        <w:rPr>
          <w:rFonts w:ascii="Times New Roman" w:hAnsi="Times New Roman" w:cs="Times New Roman"/>
          <w:sz w:val="28"/>
          <w:szCs w:val="28"/>
        </w:rPr>
        <w:t>а</w:t>
      </w:r>
      <w:r w:rsidR="009641B8" w:rsidRPr="00A06AF5">
        <w:rPr>
          <w:rFonts w:ascii="Times New Roman" w:hAnsi="Times New Roman" w:cs="Times New Roman"/>
          <w:sz w:val="28"/>
          <w:szCs w:val="28"/>
        </w:rPr>
        <w:t xml:space="preserve">лидов принимать активное участие в </w:t>
      </w:r>
      <w:r w:rsidR="00566DCA" w:rsidRPr="00A06AF5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9641B8" w:rsidRPr="00A06AF5">
        <w:rPr>
          <w:rFonts w:ascii="Times New Roman" w:hAnsi="Times New Roman" w:cs="Times New Roman"/>
          <w:sz w:val="28"/>
          <w:szCs w:val="28"/>
        </w:rPr>
        <w:t>прием</w:t>
      </w:r>
      <w:r w:rsidR="00566DCA" w:rsidRPr="00A06AF5">
        <w:rPr>
          <w:rFonts w:ascii="Times New Roman" w:hAnsi="Times New Roman" w:cs="Times New Roman"/>
          <w:sz w:val="28"/>
          <w:szCs w:val="28"/>
        </w:rPr>
        <w:t>а</w:t>
      </w:r>
      <w:r w:rsidR="009641B8" w:rsidRPr="00A06AF5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 и протезно-ортопедических изделий</w:t>
      </w:r>
      <w:r w:rsidR="00566DCA" w:rsidRPr="00A06AF5">
        <w:rPr>
          <w:rFonts w:ascii="Times New Roman" w:hAnsi="Times New Roman" w:cs="Times New Roman"/>
          <w:sz w:val="28"/>
          <w:szCs w:val="28"/>
        </w:rPr>
        <w:t xml:space="preserve"> филиалом №1 ГУ реги</w:t>
      </w:r>
      <w:r w:rsidR="00566DCA" w:rsidRPr="00A06AF5">
        <w:rPr>
          <w:rFonts w:ascii="Times New Roman" w:hAnsi="Times New Roman" w:cs="Times New Roman"/>
          <w:sz w:val="28"/>
          <w:szCs w:val="28"/>
        </w:rPr>
        <w:t>о</w:t>
      </w:r>
      <w:r w:rsidR="00566DCA" w:rsidRPr="00A06AF5">
        <w:rPr>
          <w:rFonts w:ascii="Times New Roman" w:hAnsi="Times New Roman" w:cs="Times New Roman"/>
          <w:sz w:val="28"/>
          <w:szCs w:val="28"/>
        </w:rPr>
        <w:t>нального отделения Фонда социального страховани</w:t>
      </w:r>
      <w:bookmarkStart w:id="0" w:name="_GoBack"/>
      <w:bookmarkEnd w:id="0"/>
      <w:r w:rsidR="00566DCA" w:rsidRPr="00A06AF5">
        <w:rPr>
          <w:rFonts w:ascii="Times New Roman" w:hAnsi="Times New Roman" w:cs="Times New Roman"/>
          <w:sz w:val="28"/>
          <w:szCs w:val="28"/>
        </w:rPr>
        <w:t>я РФ по ХМАО-Югре</w:t>
      </w:r>
      <w:r w:rsidR="009641B8" w:rsidRPr="00A06AF5">
        <w:rPr>
          <w:rFonts w:ascii="Times New Roman" w:hAnsi="Times New Roman" w:cs="Times New Roman"/>
          <w:sz w:val="28"/>
          <w:szCs w:val="28"/>
        </w:rPr>
        <w:t>.</w:t>
      </w:r>
    </w:p>
    <w:p w:rsidR="00A06AF5" w:rsidRPr="00A06AF5" w:rsidRDefault="00A06AF5" w:rsidP="00A06AF5">
      <w:pPr>
        <w:pStyle w:val="a3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F5">
        <w:rPr>
          <w:rFonts w:ascii="Times New Roman" w:eastAsia="Calibri" w:hAnsi="Times New Roman" w:cs="Times New Roman"/>
          <w:sz w:val="28"/>
          <w:szCs w:val="28"/>
        </w:rPr>
        <w:t>Срок – до 25.12.2017.</w:t>
      </w:r>
    </w:p>
    <w:p w:rsidR="000B2192" w:rsidRPr="00A06AF5" w:rsidRDefault="000B2192" w:rsidP="00A0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51" w:rsidRDefault="00A06AF5" w:rsidP="00A06AF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63068" w:rsidRPr="00A06AF5">
        <w:rPr>
          <w:rFonts w:ascii="Times New Roman" w:eastAsia="Calibri" w:hAnsi="Times New Roman" w:cs="Times New Roman"/>
          <w:sz w:val="28"/>
          <w:szCs w:val="28"/>
        </w:rPr>
        <w:t xml:space="preserve">Анализ распространённости и структура </w:t>
      </w:r>
      <w:r w:rsidR="00D4246A">
        <w:rPr>
          <w:rFonts w:ascii="Times New Roman" w:eastAsia="Calibri" w:hAnsi="Times New Roman" w:cs="Times New Roman"/>
          <w:sz w:val="28"/>
          <w:szCs w:val="28"/>
        </w:rPr>
        <w:t xml:space="preserve">детской </w:t>
      </w:r>
      <w:r w:rsidR="00263068" w:rsidRPr="00A06AF5">
        <w:rPr>
          <w:rFonts w:ascii="Times New Roman" w:eastAsia="Calibri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551" w:rsidRPr="00A06AF5" w:rsidRDefault="00A06AF5" w:rsidP="00A0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ка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бачева, Волчанина)</w:t>
      </w:r>
    </w:p>
    <w:p w:rsidR="00A06AF5" w:rsidRPr="00560C97" w:rsidRDefault="00A06AF5" w:rsidP="00A06A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777D" w:rsidRPr="00A06AF5" w:rsidRDefault="00A06AF5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F7551" w:rsidRPr="00A06AF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6777D" w:rsidRPr="00A06AF5" w:rsidRDefault="00A06AF5" w:rsidP="00A0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50875" w:rsidRPr="00A06AF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2192" w:rsidRPr="00A06AF5">
        <w:rPr>
          <w:rFonts w:ascii="Times New Roman" w:hAnsi="Times New Roman" w:cs="Times New Roman"/>
          <w:sz w:val="28"/>
          <w:szCs w:val="28"/>
        </w:rPr>
        <w:t>членам Совета по делам инвалидов при админ</w:t>
      </w:r>
      <w:r w:rsidR="000B2192" w:rsidRPr="00A06AF5">
        <w:rPr>
          <w:rFonts w:ascii="Times New Roman" w:hAnsi="Times New Roman" w:cs="Times New Roman"/>
          <w:sz w:val="28"/>
          <w:szCs w:val="28"/>
        </w:rPr>
        <w:t>и</w:t>
      </w:r>
      <w:r w:rsidR="000B2192" w:rsidRPr="00A06AF5">
        <w:rPr>
          <w:rFonts w:ascii="Times New Roman" w:hAnsi="Times New Roman" w:cs="Times New Roman"/>
          <w:sz w:val="28"/>
          <w:szCs w:val="28"/>
        </w:rPr>
        <w:t>страции города использовать представленную информацию при формиров</w:t>
      </w:r>
      <w:r w:rsidR="000B2192" w:rsidRPr="00A06AF5">
        <w:rPr>
          <w:rFonts w:ascii="Times New Roman" w:hAnsi="Times New Roman" w:cs="Times New Roman"/>
          <w:sz w:val="28"/>
          <w:szCs w:val="28"/>
        </w:rPr>
        <w:t>а</w:t>
      </w:r>
      <w:r w:rsidR="000B2192" w:rsidRPr="00A06AF5">
        <w:rPr>
          <w:rFonts w:ascii="Times New Roman" w:hAnsi="Times New Roman" w:cs="Times New Roman"/>
          <w:sz w:val="28"/>
          <w:szCs w:val="28"/>
        </w:rPr>
        <w:t>нии, реализации программ поддержки инвалидов, для планирования мер</w:t>
      </w:r>
      <w:r w:rsidR="000B2192" w:rsidRPr="00A06AF5">
        <w:rPr>
          <w:rFonts w:ascii="Times New Roman" w:hAnsi="Times New Roman" w:cs="Times New Roman"/>
          <w:sz w:val="28"/>
          <w:szCs w:val="28"/>
        </w:rPr>
        <w:t>о</w:t>
      </w:r>
      <w:r w:rsidR="000B2192" w:rsidRPr="00A06AF5">
        <w:rPr>
          <w:rFonts w:ascii="Times New Roman" w:hAnsi="Times New Roman" w:cs="Times New Roman"/>
          <w:sz w:val="28"/>
          <w:szCs w:val="28"/>
        </w:rPr>
        <w:t xml:space="preserve">приятий по оказанию адресной </w:t>
      </w:r>
      <w:proofErr w:type="gramStart"/>
      <w:r w:rsidR="000B2192" w:rsidRPr="00A06AF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0B2192" w:rsidRPr="00A06AF5">
        <w:rPr>
          <w:rFonts w:ascii="Times New Roman" w:hAnsi="Times New Roman" w:cs="Times New Roman"/>
          <w:sz w:val="28"/>
          <w:szCs w:val="28"/>
        </w:rPr>
        <w:t xml:space="preserve"> помощи и проведению реабилитационных мероприятий</w:t>
      </w:r>
      <w:r w:rsidR="008F2767" w:rsidRPr="00A06AF5">
        <w:rPr>
          <w:rFonts w:ascii="Times New Roman" w:hAnsi="Times New Roman" w:cs="Times New Roman"/>
          <w:sz w:val="28"/>
          <w:szCs w:val="28"/>
        </w:rPr>
        <w:t>.</w:t>
      </w:r>
    </w:p>
    <w:p w:rsidR="00A06AF5" w:rsidRPr="00A06AF5" w:rsidRDefault="00A06AF5" w:rsidP="00A06AF5">
      <w:pPr>
        <w:pStyle w:val="a3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F5">
        <w:rPr>
          <w:rFonts w:ascii="Times New Roman" w:eastAsia="Calibri" w:hAnsi="Times New Roman" w:cs="Times New Roman"/>
          <w:sz w:val="28"/>
          <w:szCs w:val="28"/>
        </w:rPr>
        <w:t>Срок – до 25.12.2017.</w:t>
      </w:r>
    </w:p>
    <w:p w:rsidR="000B2192" w:rsidRPr="00A06AF5" w:rsidRDefault="000B2192" w:rsidP="00A06A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2192" w:rsidRPr="009963B9" w:rsidRDefault="000B2192" w:rsidP="000B2192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071E00" w:rsidRPr="009963B9" w:rsidRDefault="00071E00" w:rsidP="00071E00">
      <w:pPr>
        <w:pStyle w:val="a3"/>
        <w:tabs>
          <w:tab w:val="left" w:pos="1276"/>
        </w:tabs>
        <w:spacing w:after="0" w:line="322" w:lineRule="exact"/>
        <w:ind w:left="1276" w:right="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Г.Волчанина</w:t>
      </w:r>
      <w:proofErr w:type="spellEnd"/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F5" w:rsidRPr="009963B9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.А.Приходько</w:t>
      </w:r>
    </w:p>
    <w:sectPr w:rsidR="00A06AF5" w:rsidRPr="009963B9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70" w:rsidRDefault="00B84D70" w:rsidP="00CD6A07">
      <w:pPr>
        <w:spacing w:after="0" w:line="240" w:lineRule="auto"/>
      </w:pPr>
      <w:r>
        <w:separator/>
      </w:r>
    </w:p>
  </w:endnote>
  <w:end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70" w:rsidRDefault="00B84D70" w:rsidP="00CD6A07">
      <w:pPr>
        <w:spacing w:after="0" w:line="240" w:lineRule="auto"/>
      </w:pPr>
      <w:r>
        <w:separator/>
      </w:r>
    </w:p>
  </w:footnote>
  <w:footnote w:type="continuationSeparator" w:id="0">
    <w:p w:rsidR="00B84D70" w:rsidRDefault="00B84D70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CC26C0" w:rsidRDefault="00CC26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6A">
          <w:rPr>
            <w:noProof/>
          </w:rPr>
          <w:t>4</w:t>
        </w:r>
        <w:r>
          <w:fldChar w:fldCharType="end"/>
        </w:r>
      </w:p>
    </w:sdtContent>
  </w:sdt>
  <w:p w:rsidR="00CC26C0" w:rsidRDefault="00CC26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22AAA"/>
    <w:rsid w:val="00037C6F"/>
    <w:rsid w:val="00047A37"/>
    <w:rsid w:val="000605D1"/>
    <w:rsid w:val="00071E00"/>
    <w:rsid w:val="0009367B"/>
    <w:rsid w:val="000956B1"/>
    <w:rsid w:val="000A5151"/>
    <w:rsid w:val="000A7427"/>
    <w:rsid w:val="000B2192"/>
    <w:rsid w:val="000B2816"/>
    <w:rsid w:val="000C6892"/>
    <w:rsid w:val="000D3E1B"/>
    <w:rsid w:val="000D481B"/>
    <w:rsid w:val="000D7A63"/>
    <w:rsid w:val="000F445D"/>
    <w:rsid w:val="00100868"/>
    <w:rsid w:val="00103153"/>
    <w:rsid w:val="00107269"/>
    <w:rsid w:val="00113CE1"/>
    <w:rsid w:val="001209C4"/>
    <w:rsid w:val="001229BF"/>
    <w:rsid w:val="00124474"/>
    <w:rsid w:val="00134ABE"/>
    <w:rsid w:val="00136546"/>
    <w:rsid w:val="00151A76"/>
    <w:rsid w:val="00153190"/>
    <w:rsid w:val="001720F2"/>
    <w:rsid w:val="00182E5B"/>
    <w:rsid w:val="00183362"/>
    <w:rsid w:val="00183E0F"/>
    <w:rsid w:val="00193198"/>
    <w:rsid w:val="00194F3B"/>
    <w:rsid w:val="00195CFD"/>
    <w:rsid w:val="001A5CB0"/>
    <w:rsid w:val="001B0161"/>
    <w:rsid w:val="001B12EB"/>
    <w:rsid w:val="001D0B65"/>
    <w:rsid w:val="001D376F"/>
    <w:rsid w:val="001E1E8E"/>
    <w:rsid w:val="001E7AF8"/>
    <w:rsid w:val="002071A0"/>
    <w:rsid w:val="00233079"/>
    <w:rsid w:val="00236FD5"/>
    <w:rsid w:val="002409B5"/>
    <w:rsid w:val="00243A7D"/>
    <w:rsid w:val="00253C31"/>
    <w:rsid w:val="00263068"/>
    <w:rsid w:val="002C478E"/>
    <w:rsid w:val="002C7397"/>
    <w:rsid w:val="002E396C"/>
    <w:rsid w:val="002F158B"/>
    <w:rsid w:val="00303696"/>
    <w:rsid w:val="003129FB"/>
    <w:rsid w:val="00313B4A"/>
    <w:rsid w:val="00324DE1"/>
    <w:rsid w:val="0033421F"/>
    <w:rsid w:val="00340A06"/>
    <w:rsid w:val="00355A79"/>
    <w:rsid w:val="0036456B"/>
    <w:rsid w:val="0037028E"/>
    <w:rsid w:val="00387DD8"/>
    <w:rsid w:val="003A106A"/>
    <w:rsid w:val="003A1DA6"/>
    <w:rsid w:val="003C1E2F"/>
    <w:rsid w:val="003D37BC"/>
    <w:rsid w:val="003E4AF5"/>
    <w:rsid w:val="003E77FC"/>
    <w:rsid w:val="003F3CF9"/>
    <w:rsid w:val="003F54E5"/>
    <w:rsid w:val="0040641D"/>
    <w:rsid w:val="00415842"/>
    <w:rsid w:val="00416F88"/>
    <w:rsid w:val="00420EBD"/>
    <w:rsid w:val="00423EB3"/>
    <w:rsid w:val="0042421A"/>
    <w:rsid w:val="004272DD"/>
    <w:rsid w:val="00436683"/>
    <w:rsid w:val="004724B4"/>
    <w:rsid w:val="004727B5"/>
    <w:rsid w:val="00480331"/>
    <w:rsid w:val="00490AB9"/>
    <w:rsid w:val="00493834"/>
    <w:rsid w:val="004A182B"/>
    <w:rsid w:val="004D0139"/>
    <w:rsid w:val="004D4F53"/>
    <w:rsid w:val="004E2561"/>
    <w:rsid w:val="005134BE"/>
    <w:rsid w:val="0053034C"/>
    <w:rsid w:val="00535349"/>
    <w:rsid w:val="00547473"/>
    <w:rsid w:val="00560C97"/>
    <w:rsid w:val="00566DCA"/>
    <w:rsid w:val="00581045"/>
    <w:rsid w:val="005A4040"/>
    <w:rsid w:val="005C00A6"/>
    <w:rsid w:val="005C3866"/>
    <w:rsid w:val="005D7095"/>
    <w:rsid w:val="005E6D8E"/>
    <w:rsid w:val="005F63B5"/>
    <w:rsid w:val="00607763"/>
    <w:rsid w:val="00620B06"/>
    <w:rsid w:val="00623E1D"/>
    <w:rsid w:val="006343C9"/>
    <w:rsid w:val="00641465"/>
    <w:rsid w:val="006423D9"/>
    <w:rsid w:val="00646696"/>
    <w:rsid w:val="006610D5"/>
    <w:rsid w:val="00665E65"/>
    <w:rsid w:val="00676FC6"/>
    <w:rsid w:val="00682BB0"/>
    <w:rsid w:val="006A007C"/>
    <w:rsid w:val="006B51CF"/>
    <w:rsid w:val="006C3074"/>
    <w:rsid w:val="006C5B49"/>
    <w:rsid w:val="006C6C9C"/>
    <w:rsid w:val="006D3E10"/>
    <w:rsid w:val="006D6768"/>
    <w:rsid w:val="006E067B"/>
    <w:rsid w:val="006E53DF"/>
    <w:rsid w:val="006F43A7"/>
    <w:rsid w:val="00705090"/>
    <w:rsid w:val="00723855"/>
    <w:rsid w:val="00726B34"/>
    <w:rsid w:val="00734251"/>
    <w:rsid w:val="00737E14"/>
    <w:rsid w:val="00740D3D"/>
    <w:rsid w:val="00762F7B"/>
    <w:rsid w:val="007A1719"/>
    <w:rsid w:val="007B0BF2"/>
    <w:rsid w:val="007B28D8"/>
    <w:rsid w:val="007C3451"/>
    <w:rsid w:val="007E3F7B"/>
    <w:rsid w:val="007E54BE"/>
    <w:rsid w:val="007F0B97"/>
    <w:rsid w:val="00824246"/>
    <w:rsid w:val="008321F7"/>
    <w:rsid w:val="008466D3"/>
    <w:rsid w:val="008562E2"/>
    <w:rsid w:val="00884C70"/>
    <w:rsid w:val="008A2004"/>
    <w:rsid w:val="008C30A3"/>
    <w:rsid w:val="008D0CA7"/>
    <w:rsid w:val="008E3017"/>
    <w:rsid w:val="008F2767"/>
    <w:rsid w:val="00902416"/>
    <w:rsid w:val="009027DD"/>
    <w:rsid w:val="00910FA6"/>
    <w:rsid w:val="00947319"/>
    <w:rsid w:val="00956305"/>
    <w:rsid w:val="009641B8"/>
    <w:rsid w:val="0097183A"/>
    <w:rsid w:val="00972D3F"/>
    <w:rsid w:val="00974F38"/>
    <w:rsid w:val="00982762"/>
    <w:rsid w:val="0098376B"/>
    <w:rsid w:val="009963B9"/>
    <w:rsid w:val="009C0054"/>
    <w:rsid w:val="009C3937"/>
    <w:rsid w:val="009D6592"/>
    <w:rsid w:val="009E2CDC"/>
    <w:rsid w:val="009E3892"/>
    <w:rsid w:val="009F0628"/>
    <w:rsid w:val="009F3449"/>
    <w:rsid w:val="009F4694"/>
    <w:rsid w:val="00A0261C"/>
    <w:rsid w:val="00A06AF5"/>
    <w:rsid w:val="00A07E65"/>
    <w:rsid w:val="00A14501"/>
    <w:rsid w:val="00A171AE"/>
    <w:rsid w:val="00A241F9"/>
    <w:rsid w:val="00A42FAB"/>
    <w:rsid w:val="00A455BD"/>
    <w:rsid w:val="00A508DC"/>
    <w:rsid w:val="00A51A46"/>
    <w:rsid w:val="00A7405F"/>
    <w:rsid w:val="00A85648"/>
    <w:rsid w:val="00A9580D"/>
    <w:rsid w:val="00A95F55"/>
    <w:rsid w:val="00AA0332"/>
    <w:rsid w:val="00AB36DF"/>
    <w:rsid w:val="00AB55FD"/>
    <w:rsid w:val="00AE7E8C"/>
    <w:rsid w:val="00AF7551"/>
    <w:rsid w:val="00B0297D"/>
    <w:rsid w:val="00B05C91"/>
    <w:rsid w:val="00B16DA6"/>
    <w:rsid w:val="00B173A3"/>
    <w:rsid w:val="00B30C96"/>
    <w:rsid w:val="00B316DD"/>
    <w:rsid w:val="00B32669"/>
    <w:rsid w:val="00B40A8D"/>
    <w:rsid w:val="00B4726C"/>
    <w:rsid w:val="00B47B66"/>
    <w:rsid w:val="00B5435F"/>
    <w:rsid w:val="00B6292D"/>
    <w:rsid w:val="00B63DB8"/>
    <w:rsid w:val="00B72416"/>
    <w:rsid w:val="00B72D6B"/>
    <w:rsid w:val="00B73C87"/>
    <w:rsid w:val="00B7745C"/>
    <w:rsid w:val="00B84D70"/>
    <w:rsid w:val="00B86772"/>
    <w:rsid w:val="00BA2CDD"/>
    <w:rsid w:val="00BB3587"/>
    <w:rsid w:val="00BD40A3"/>
    <w:rsid w:val="00BD7032"/>
    <w:rsid w:val="00BF5605"/>
    <w:rsid w:val="00C01E66"/>
    <w:rsid w:val="00C07FA8"/>
    <w:rsid w:val="00C6390A"/>
    <w:rsid w:val="00C6777D"/>
    <w:rsid w:val="00C80CDA"/>
    <w:rsid w:val="00CA0E06"/>
    <w:rsid w:val="00CA22C6"/>
    <w:rsid w:val="00CB6406"/>
    <w:rsid w:val="00CB714B"/>
    <w:rsid w:val="00CC1184"/>
    <w:rsid w:val="00CC26C0"/>
    <w:rsid w:val="00CC7EC8"/>
    <w:rsid w:val="00CD4A95"/>
    <w:rsid w:val="00CD6A07"/>
    <w:rsid w:val="00CE1F91"/>
    <w:rsid w:val="00D133C9"/>
    <w:rsid w:val="00D27A3C"/>
    <w:rsid w:val="00D31D24"/>
    <w:rsid w:val="00D4246A"/>
    <w:rsid w:val="00D5759D"/>
    <w:rsid w:val="00D62392"/>
    <w:rsid w:val="00D74BC1"/>
    <w:rsid w:val="00D91F8A"/>
    <w:rsid w:val="00D96FAC"/>
    <w:rsid w:val="00DA485D"/>
    <w:rsid w:val="00DA49EE"/>
    <w:rsid w:val="00DA4E24"/>
    <w:rsid w:val="00DD2D76"/>
    <w:rsid w:val="00DD4BFA"/>
    <w:rsid w:val="00DD56A6"/>
    <w:rsid w:val="00E04191"/>
    <w:rsid w:val="00E15871"/>
    <w:rsid w:val="00E165E9"/>
    <w:rsid w:val="00E32FFC"/>
    <w:rsid w:val="00E50936"/>
    <w:rsid w:val="00E56A5B"/>
    <w:rsid w:val="00E61E1E"/>
    <w:rsid w:val="00E64645"/>
    <w:rsid w:val="00E75CF5"/>
    <w:rsid w:val="00EB7011"/>
    <w:rsid w:val="00EC1320"/>
    <w:rsid w:val="00F11B15"/>
    <w:rsid w:val="00F476D3"/>
    <w:rsid w:val="00F50875"/>
    <w:rsid w:val="00F52BAA"/>
    <w:rsid w:val="00F5498A"/>
    <w:rsid w:val="00F55BDA"/>
    <w:rsid w:val="00F91B60"/>
    <w:rsid w:val="00FA1D0A"/>
    <w:rsid w:val="00FA50E3"/>
    <w:rsid w:val="00FC6105"/>
    <w:rsid w:val="00FC6E70"/>
    <w:rsid w:val="00FD0F99"/>
    <w:rsid w:val="00FE20D3"/>
    <w:rsid w:val="00FE798D"/>
    <w:rsid w:val="00FF22E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42A5-B589-4952-BA69-96FA59A4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Вовк Оксана Григорьевна</cp:lastModifiedBy>
  <cp:revision>12</cp:revision>
  <cp:lastPrinted>2017-03-29T08:52:00Z</cp:lastPrinted>
  <dcterms:created xsi:type="dcterms:W3CDTF">2017-03-22T09:13:00Z</dcterms:created>
  <dcterms:modified xsi:type="dcterms:W3CDTF">2017-04-10T13:23:00Z</dcterms:modified>
</cp:coreProperties>
</file>